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bookmarkStart w:id="0" w:name="_GoBack"/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bookmarkEnd w:id="0"/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</w:p>
    <w:p w:rsidR="00E57964" w:rsidRPr="00724814" w:rsidRDefault="00724814" w:rsidP="00724814">
      <w:pPr>
        <w:ind w:left="720"/>
        <w:rPr>
          <w:rFonts w:cstheme="minorHAnsi"/>
          <w:sz w:val="18"/>
          <w:szCs w:val="18"/>
        </w:rPr>
      </w:pPr>
      <w:r w:rsidRPr="00724814">
        <w:rPr>
          <w:rFonts w:cstheme="minorHAnsi"/>
          <w:b/>
          <w:sz w:val="18"/>
          <w:szCs w:val="18"/>
        </w:rPr>
        <w:t>NOTA IMPORTANTE:</w:t>
      </w:r>
      <w:r w:rsidRPr="00724814">
        <w:rPr>
          <w:rFonts w:cstheme="minorHAnsi"/>
          <w:sz w:val="18"/>
          <w:szCs w:val="18"/>
        </w:rPr>
        <w:t xml:space="preserve"> Como punto adicional, este año, y ante la posibilidad de presentar proyectos realizados durante los períodos de 2019 y 2020, cada uno de los proyectos presentados será valorado de manera individual atendiendo a las circunstancias en las que se encontrase el sector en el período temporal en que se desarrolló el proyecto, otorgándose el premio a aquellos proyectos que, en conjunto, destaquen sobre el resto, teniéndose en cuenta todas las consideraciones descritas en el documento de Bases de estos Premios. </w:t>
      </w:r>
    </w:p>
    <w:sectPr w:rsidR="00E57964" w:rsidRPr="0072481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0839F5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0839F5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B64-FD80-4073-865D-DA7FA770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2</cp:revision>
  <cp:lastPrinted>2016-03-04T11:13:00Z</cp:lastPrinted>
  <dcterms:created xsi:type="dcterms:W3CDTF">2021-04-16T14:07:00Z</dcterms:created>
  <dcterms:modified xsi:type="dcterms:W3CDTF">2021-04-16T14:07:00Z</dcterms:modified>
</cp:coreProperties>
</file>